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15049" w:rsidR="00BE24F9" w:rsidP="00F15049" w:rsidRDefault="00AB538C" w14:paraId="1EFB1497" w14:textId="500F5237">
      <w:pPr>
        <w:jc w:val="center"/>
        <w:rPr>
          <w:rFonts w:ascii="Calibri Light" w:hAnsi="Calibri Light"/>
          <w:b/>
          <w:sz w:val="48"/>
          <w:szCs w:val="48"/>
        </w:rPr>
      </w:pPr>
      <w:r>
        <w:rPr>
          <w:rFonts w:ascii="Calibri Light" w:hAnsi="Calibri Light"/>
          <w:b/>
          <w:noProof/>
          <w:sz w:val="48"/>
          <w:szCs w:val="48"/>
          <w:lang w:bidi="si-LK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76D1DB13" wp14:editId="046626ED">
                <wp:simplePos x="0" y="0"/>
                <wp:positionH relativeFrom="column">
                  <wp:posOffset>5602605</wp:posOffset>
                </wp:positionH>
                <wp:positionV relativeFrom="paragraph">
                  <wp:posOffset>-135891</wp:posOffset>
                </wp:positionV>
                <wp:extent cx="838200" cy="314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538C" w:rsidRDefault="00AB538C" w14:paraId="6FF48286" w14:textId="50134B5E">
                            <w:r>
                              <w:t>Annex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58CA553">
              <v:shapetype id="_x0000_t202" coordsize="21600,21600" o:spt="202" path="m,l,21600r21600,l21600,xe" w14:anchorId="76D1DB13">
                <v:stroke joinstyle="miter"/>
                <v:path gradientshapeok="t" o:connecttype="rect"/>
              </v:shapetype>
              <v:shape id="Text Box 2" style="position:absolute;left:0;text-align:left;margin-left:441.15pt;margin-top:-10.7pt;width:66pt;height:24.75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">
                <v:textbox>
                  <w:txbxContent>
                    <w:p w:rsidR="00AB538C" w:rsidRDefault="00AB538C" w14:paraId="64B81337" w14:textId="50134B5E">
                      <w:r>
                        <w:t>Annex I</w:t>
                      </w:r>
                    </w:p>
                  </w:txbxContent>
                </v:textbox>
              </v:shape>
            </w:pict>
          </mc:Fallback>
        </mc:AlternateContent>
      </w:r>
      <w:r w:rsidRPr="00F85D08" w:rsidR="00803B86">
        <w:rPr>
          <w:rFonts w:ascii="Calibri Light" w:hAnsi="Calibri Light"/>
          <w:b/>
          <w:noProof/>
          <w:sz w:val="48"/>
          <w:szCs w:val="48"/>
          <w:lang w:bidi="si-LK"/>
        </w:rPr>
        <w:drawing>
          <wp:inline distT="0" distB="0" distL="0" distR="0" wp14:anchorId="2AFD968C" wp14:editId="5D853985">
            <wp:extent cx="971550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A53EE" w:rsidR="003E57EC" w:rsidP="003E57EC" w:rsidRDefault="00824EDC" w14:paraId="21519CD4" w14:textId="7DD88A8D">
      <w:pPr>
        <w:jc w:val="center"/>
        <w:rPr>
          <w:rFonts w:ascii="Freestyle Script" w:hAnsi="Freestyle Script"/>
          <w:b/>
          <w:bCs/>
          <w:sz w:val="72"/>
          <w:szCs w:val="72"/>
        </w:rPr>
      </w:pPr>
      <w:r w:rsidRPr="0D0ADD26">
        <w:rPr>
          <w:rFonts w:ascii="Freestyle Script" w:hAnsi="Freestyle Script"/>
          <w:b/>
          <w:bCs/>
          <w:sz w:val="72"/>
          <w:szCs w:val="72"/>
        </w:rPr>
        <w:t xml:space="preserve">Kid </w:t>
      </w:r>
      <w:r w:rsidRPr="0D0ADD26" w:rsidR="090A1913">
        <w:rPr>
          <w:rFonts w:ascii="Freestyle Script" w:hAnsi="Freestyle Script"/>
          <w:b/>
          <w:bCs/>
          <w:sz w:val="72"/>
          <w:szCs w:val="72"/>
        </w:rPr>
        <w:t>Naturalist 2023</w:t>
      </w:r>
    </w:p>
    <w:p w:rsidRPr="00DB59F8" w:rsidR="003E57EC" w:rsidP="003E57EC" w:rsidRDefault="003E57EC" w14:paraId="52FA3ECA" w14:textId="77777777">
      <w:pPr>
        <w:ind w:left="1080" w:hanging="1080"/>
        <w:jc w:val="both"/>
      </w:pPr>
    </w:p>
    <w:p w:rsidRPr="00DB59F8" w:rsidR="003E57EC" w:rsidP="003E57EC" w:rsidRDefault="00942AB6" w14:paraId="6547BA0D" w14:textId="77777777">
      <w:pPr>
        <w:ind w:left="1080" w:hanging="1080"/>
        <w:jc w:val="center"/>
        <w:rPr>
          <w:b/>
          <w:bCs/>
          <w:sz w:val="30"/>
          <w:szCs w:val="30"/>
        </w:rPr>
      </w:pPr>
      <w:r w:rsidRPr="00DB59F8">
        <w:rPr>
          <w:b/>
          <w:bCs/>
        </w:rPr>
        <w:t>Application Form</w:t>
      </w:r>
    </w:p>
    <w:p w:rsidRPr="00F85D08" w:rsidR="003E57EC" w:rsidP="003E57EC" w:rsidRDefault="003E57EC" w14:paraId="0BB9696E" w14:textId="2699AB37">
      <w:pPr>
        <w:ind w:left="1080" w:hanging="1080"/>
        <w:jc w:val="both"/>
        <w:rPr>
          <w:rFonts w:ascii="Calibri Light" w:hAnsi="Calibri Light"/>
        </w:rPr>
      </w:pPr>
    </w:p>
    <w:p w:rsidR="00EA53EE" w:rsidP="00EA53EE" w:rsidRDefault="00A50263" w14:paraId="630E593B" w14:textId="34D77B9A">
      <w:pPr>
        <w:numPr>
          <w:ilvl w:val="0"/>
          <w:numId w:val="2"/>
        </w:numPr>
        <w:spacing w:line="360" w:lineRule="auto"/>
        <w:ind w:left="360"/>
        <w:rPr/>
      </w:pPr>
      <w:bookmarkStart w:name="_Hlk37237354" w:id="0"/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C80EC" wp14:editId="764A1115">
                <wp:simplePos x="0" y="0"/>
                <wp:positionH relativeFrom="column">
                  <wp:posOffset>1154430</wp:posOffset>
                </wp:positionH>
                <wp:positionV relativeFrom="paragraph">
                  <wp:posOffset>252095</wp:posOffset>
                </wp:positionV>
                <wp:extent cx="152400" cy="161925"/>
                <wp:effectExtent l="11430" t="8890" r="7620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80" w:rsidRDefault="00B50F80" w14:paraId="07C804EC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1FDD83">
              <v:shape id="Text Box 6" style="position:absolute;left:0;text-align:left;margin-left:90.9pt;margin-top:19.85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" w14:anchorId="1ABC80EC">
                <v:textbox>
                  <w:txbxContent>
                    <w:p w:rsidR="00B50F80" w:rsidRDefault="00B50F80" w14:paraId="672A6659" w14:textId="77777777"/>
                  </w:txbxContent>
                </v:textbox>
              </v:shape>
            </w:pict>
          </mc:Fallback>
        </mc:AlternateContent>
      </w:r>
      <w:r w:rsidR="30692DAD">
        <w:rPr/>
        <w:t>Name of the Student</w:t>
      </w:r>
      <w:bookmarkStart w:name="_Hlk37243836" w:id="1"/>
      <w:bookmarkStart w:name="_Hlk37237842" w:id="2"/>
      <w:bookmarkEnd w:id="0"/>
      <w:r w:rsidR="784BACA0">
        <w:rPr/>
        <w:t xml:space="preserve">: </w:t>
      </w:r>
      <w:r w:rsidR="10EAF4D1">
        <w:rPr/>
        <w:t>……………………………………………………………</w:t>
      </w:r>
      <w:r w:rsidR="1BA8685D">
        <w:rPr/>
        <w:t>.........</w:t>
      </w:r>
    </w:p>
    <w:p w:rsidR="00EA53EE" w:rsidP="4AEDE25E" w:rsidRDefault="00A50263" w14:paraId="38821615" w14:textId="2A0F0F42">
      <w:pPr>
        <w:pStyle w:val="Normal"/>
        <w:spacing w:line="360" w:lineRule="auto"/>
        <w:ind w:left="360"/>
      </w:pPr>
      <w:r w:rsidR="7B7DB45F">
        <w:rPr>
          <w:lang w:bidi="si-LK"/>
        </w:rPr>
        <w:t xml:space="preserve">Gender: </w:t>
      </w:r>
      <w:r w:rsidR="6BFB819C">
        <w:rPr>
          <w:lang w:bidi="si-LK"/>
        </w:rPr>
        <w:t xml:space="preserve"> Male</w:t>
      </w:r>
      <w:r w:rsidR="28A14B43">
        <w:rPr>
          <w:lang w:bidi="si-LK"/>
        </w:rPr>
        <w:t xml:space="preserve">  </w:t>
      </w:r>
      <w:r w:rsidR="00B50F80">
        <w:rPr>
          <w:lang w:bidi="si-LK"/>
        </w:rPr>
        <w:tab/>
      </w:r>
      <w:r w:rsidR="51B12E19">
        <w:rPr>
          <w:lang w:bidi="si-LK"/>
        </w:rPr>
        <w:t xml:space="preserve"> </w:t>
      </w:r>
      <w:r w:rsidR="6BFB819C">
        <w:rPr>
          <w:lang w:bidi="si-LK"/>
        </w:rPr>
        <w:t>Female</w:t>
      </w:r>
      <w:r w:rsidR="6EAD7B95">
        <w:rPr>
          <w:lang w:bidi="si-LK"/>
        </w:rPr>
        <w:t xml:space="preserve">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72020629" wp14:editId="1D32C9CF">
                <wp:extent xmlns:wp="http://schemas.openxmlformats.org/drawingml/2006/wordprocessingDrawing" cx="152400" cy="161925"/>
                <wp:effectExtent xmlns:wp="http://schemas.openxmlformats.org/drawingml/2006/wordprocessingDrawing" l="11430" t="8890" r="7620" b="10160"/>
                <wp:docPr xmlns:wp="http://schemas.openxmlformats.org/drawingml/2006/wordprocessingDrawing" id="1840977316" name="Text Box 6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B50F80" w:rsidRDefault="00B50F80" w14:paraId="07C804EC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2B1FDD83">
              <v:shape xmlns:o="urn:schemas-microsoft-com:office:office" xmlns:v="urn:schemas-microsoft-com:vml" id="Text Box 6" style="position:absolute;left:0;text-align:left;margin-left:90.9pt;margin-top:19.85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" w14:anchorId="1ABC80EC">
                <v:textbox>
                  <w:txbxContent>
                    <w:p w:rsidR="00B50F80" w:rsidRDefault="00B50F80" w14:paraId="672A6659" w14:textId="77777777"/>
                  </w:txbxContent>
                </v:textbox>
              </v:shape>
            </w:pict>
          </mc:Fallback>
        </mc:AlternateContent>
      </w:r>
    </w:p>
    <w:p w:rsidR="002325C4" w:rsidP="00400F1F" w:rsidRDefault="002172D9" w14:paraId="406E0B55" w14:textId="67F20222">
      <w:pPr>
        <w:spacing w:line="360" w:lineRule="auto"/>
        <w:ind w:left="360"/>
        <w:rPr>
          <w:lang w:bidi="si-LK"/>
        </w:rPr>
      </w:pPr>
      <w:r w:rsidRPr="4AEDE25E" w:rsidR="00E44680">
        <w:rPr>
          <w:lang w:bidi="si-LK"/>
        </w:rPr>
        <w:t>Grade: …</w:t>
      </w:r>
      <w:r w:rsidRPr="4AEDE25E" w:rsidR="10EAF4D1">
        <w:rPr>
          <w:lang w:bidi="si-LK"/>
        </w:rPr>
        <w:t>……………………………………………………………………………</w:t>
      </w:r>
      <w:r w:rsidRPr="4AEDE25E" w:rsidR="34B9CDD0">
        <w:rPr>
          <w:lang w:bidi="si-LK"/>
        </w:rPr>
        <w:t>....</w:t>
      </w:r>
    </w:p>
    <w:p w:rsidR="00A50263" w:rsidP="004408FF" w:rsidRDefault="002325C4" w14:paraId="403800DC" w14:textId="7C3D90CC">
      <w:pPr>
        <w:spacing w:line="360" w:lineRule="auto"/>
        <w:ind w:left="360"/>
        <w:rPr>
          <w:lang w:bidi="si-LK"/>
        </w:rPr>
      </w:pPr>
      <w:r w:rsidRPr="0D0ADD26">
        <w:rPr>
          <w:lang w:bidi="si-LK"/>
        </w:rPr>
        <w:t>Medium: Sinhala/ Tamil/ English</w:t>
      </w:r>
      <w:r w:rsidRPr="0D0ADD26" w:rsidR="002172D9">
        <w:rPr>
          <w:lang w:bidi="si-LK"/>
        </w:rPr>
        <w:t xml:space="preserve"> </w:t>
      </w:r>
    </w:p>
    <w:bookmarkEnd w:id="1"/>
    <w:p w:rsidR="00A50263" w:rsidP="00A50263" w:rsidRDefault="00A50263" w14:paraId="6530002D" w14:textId="77777777">
      <w:pPr>
        <w:numPr>
          <w:ilvl w:val="0"/>
          <w:numId w:val="2"/>
        </w:numPr>
        <w:spacing w:line="360" w:lineRule="auto"/>
        <w:ind w:left="360"/>
      </w:pPr>
      <w:r>
        <w:rPr>
          <w:lang w:bidi="si-LK"/>
        </w:rPr>
        <w:t>Details of the school</w:t>
      </w:r>
    </w:p>
    <w:p w:rsidR="00A50263" w:rsidP="00A50263" w:rsidRDefault="00A50263" w14:paraId="567C316F" w14:textId="55532900">
      <w:pPr>
        <w:numPr>
          <w:ilvl w:val="1"/>
          <w:numId w:val="2"/>
        </w:numPr>
        <w:spacing w:line="360" w:lineRule="auto"/>
        <w:rPr/>
      </w:pPr>
      <w:r w:rsidRPr="4AEDE25E" w:rsidR="7B01E23D">
        <w:rPr>
          <w:lang w:bidi="si-LK"/>
        </w:rPr>
        <w:t>Name of the school</w:t>
      </w:r>
      <w:r w:rsidRPr="4AEDE25E" w:rsidR="66513A16">
        <w:rPr>
          <w:lang w:bidi="si-LK"/>
        </w:rPr>
        <w:t>...........................................................................................</w:t>
      </w:r>
    </w:p>
    <w:p w:rsidR="00A50263" w:rsidP="00A50263" w:rsidRDefault="00A50263" w14:paraId="748AD077" w14:textId="6BE5A0B8">
      <w:pPr>
        <w:numPr>
          <w:ilvl w:val="1"/>
          <w:numId w:val="2"/>
        </w:numPr>
        <w:spacing w:line="360" w:lineRule="auto"/>
      </w:pPr>
      <w:r>
        <w:rPr>
          <w:lang w:bidi="si-LK"/>
        </w:rPr>
        <w:t xml:space="preserve">Type of the school </w:t>
      </w:r>
    </w:p>
    <w:p w:rsidR="00ED0931" w:rsidP="00ED0931" w:rsidRDefault="00ED0931" w14:paraId="635395AC" w14:textId="0EE4A4D5">
      <w:pPr>
        <w:numPr>
          <w:ilvl w:val="2"/>
          <w:numId w:val="2"/>
        </w:numPr>
      </w:pPr>
      <w:r>
        <w:rPr>
          <w:lang w:bidi="si-LK"/>
        </w:rPr>
        <w:t>1AB</w:t>
      </w:r>
    </w:p>
    <w:p w:rsidR="00ED0931" w:rsidP="00ED0931" w:rsidRDefault="00ED0931" w14:paraId="74942C42" w14:textId="71187FD9">
      <w:pPr>
        <w:numPr>
          <w:ilvl w:val="2"/>
          <w:numId w:val="2"/>
        </w:numPr>
      </w:pPr>
      <w:r>
        <w:rPr>
          <w:lang w:bidi="si-LK"/>
        </w:rPr>
        <w:t>1C</w:t>
      </w:r>
    </w:p>
    <w:p w:rsidR="00ED0931" w:rsidP="00ED0931" w:rsidRDefault="00ED0931" w14:paraId="53ED9BAC" w14:textId="1DD8C94B">
      <w:pPr>
        <w:numPr>
          <w:ilvl w:val="2"/>
          <w:numId w:val="2"/>
        </w:numPr>
      </w:pPr>
      <w:r>
        <w:rPr>
          <w:lang w:bidi="si-LK"/>
        </w:rPr>
        <w:t>Type 2</w:t>
      </w:r>
    </w:p>
    <w:p w:rsidR="00ED0931" w:rsidP="00ED0931" w:rsidRDefault="00ED0931" w14:paraId="20AF0708" w14:textId="2965BAFE">
      <w:pPr>
        <w:numPr>
          <w:ilvl w:val="2"/>
          <w:numId w:val="2"/>
        </w:numPr>
      </w:pPr>
      <w:r>
        <w:rPr>
          <w:lang w:bidi="si-LK"/>
        </w:rPr>
        <w:t>Type3</w:t>
      </w:r>
    </w:p>
    <w:p w:rsidR="00ED0931" w:rsidP="00ED0931" w:rsidRDefault="00ED0931" w14:paraId="3EC375D2" w14:textId="0ACC4609">
      <w:pPr>
        <w:numPr>
          <w:ilvl w:val="2"/>
          <w:numId w:val="2"/>
        </w:numPr>
      </w:pPr>
      <w:r>
        <w:rPr>
          <w:lang w:bidi="si-LK"/>
        </w:rPr>
        <w:t xml:space="preserve">Semi government </w:t>
      </w:r>
    </w:p>
    <w:p w:rsidR="00ED0931" w:rsidP="00ED0931" w:rsidRDefault="00ED0931" w14:paraId="68656D25" w14:textId="037991C0">
      <w:pPr>
        <w:numPr>
          <w:ilvl w:val="2"/>
          <w:numId w:val="2"/>
        </w:numPr>
      </w:pPr>
      <w:r w:rsidRPr="0D0ADD26">
        <w:rPr>
          <w:lang w:bidi="si-LK"/>
        </w:rPr>
        <w:t xml:space="preserve">Private (Local / International) </w:t>
      </w:r>
    </w:p>
    <w:p w:rsidR="00A50263" w:rsidP="4AEDE25E" w:rsidRDefault="00A50263" w14:paraId="2B953F1A" w14:textId="772B349D">
      <w:pPr>
        <w:numPr>
          <w:ilvl w:val="1"/>
          <w:numId w:val="2"/>
        </w:numPr>
        <w:spacing w:line="360" w:lineRule="auto"/>
        <w:rPr>
          <w:lang w:bidi="si-LK"/>
        </w:rPr>
      </w:pPr>
      <w:r w:rsidRPr="4AEDE25E" w:rsidR="7B01E23D">
        <w:rPr>
          <w:lang w:bidi="si-LK"/>
        </w:rPr>
        <w:t>District</w:t>
      </w:r>
      <w:r w:rsidRPr="4AEDE25E" w:rsidR="7D1552B7">
        <w:rPr>
          <w:lang w:bidi="si-LK"/>
        </w:rPr>
        <w:t>…………………………………………………………………………</w:t>
      </w:r>
      <w:r w:rsidRPr="4AEDE25E" w:rsidR="083CFCE6">
        <w:rPr>
          <w:lang w:bidi="si-LK"/>
        </w:rPr>
        <w:t>….</w:t>
      </w:r>
    </w:p>
    <w:p w:rsidR="00ED0931" w:rsidP="00ED0931" w:rsidRDefault="00ED0931" w14:paraId="6BE3CCE3" w14:textId="23EC5704">
      <w:pPr>
        <w:numPr>
          <w:ilvl w:val="0"/>
          <w:numId w:val="2"/>
        </w:numPr>
        <w:spacing w:line="360" w:lineRule="auto"/>
        <w:ind w:left="360"/>
      </w:pPr>
      <w:r>
        <w:rPr>
          <w:lang w:bidi="si-LK"/>
        </w:rPr>
        <w:t>Details of the teacher</w:t>
      </w:r>
      <w:r w:rsidR="002325C4">
        <w:rPr>
          <w:lang w:bidi="si-LK"/>
        </w:rPr>
        <w:t xml:space="preserve">  </w:t>
      </w:r>
    </w:p>
    <w:p w:rsidR="00ED0931" w:rsidP="00ED0931" w:rsidRDefault="004700B7" w14:paraId="19CC90CF" w14:textId="672AA267">
      <w:pPr>
        <w:numPr>
          <w:ilvl w:val="1"/>
          <w:numId w:val="2"/>
        </w:numPr>
        <w:spacing w:line="360" w:lineRule="auto"/>
        <w:rPr/>
      </w:pPr>
      <w:r w:rsidRPr="4AEDE25E" w:rsidR="6D14E2CD">
        <w:rPr>
          <w:lang w:bidi="si-LK"/>
        </w:rPr>
        <w:t xml:space="preserve">Name </w:t>
      </w:r>
      <w:r w:rsidRPr="4AEDE25E" w:rsidR="4987E484">
        <w:rPr>
          <w:lang w:bidi="si-LK"/>
        </w:rPr>
        <w:t xml:space="preserve">  </w:t>
      </w:r>
      <w:r w:rsidRPr="4AEDE25E" w:rsidR="35E72856">
        <w:rPr>
          <w:lang w:bidi="si-LK"/>
        </w:rPr>
        <w:t>Mr.</w:t>
      </w:r>
      <w:r w:rsidRPr="4AEDE25E" w:rsidR="6D14E2CD">
        <w:rPr>
          <w:lang w:bidi="si-LK"/>
        </w:rPr>
        <w:t xml:space="preserve">/ </w:t>
      </w:r>
      <w:r w:rsidRPr="4AEDE25E" w:rsidR="245CF57D">
        <w:rPr>
          <w:lang w:bidi="si-LK"/>
        </w:rPr>
        <w:t>Mrs.</w:t>
      </w:r>
      <w:r w:rsidRPr="4AEDE25E" w:rsidR="6D14E2CD">
        <w:rPr>
          <w:lang w:bidi="si-LK"/>
        </w:rPr>
        <w:t>/Miss ………………………………………………………</w:t>
      </w:r>
    </w:p>
    <w:p w:rsidR="004700B7" w:rsidP="00ED0931" w:rsidRDefault="004700B7" w14:paraId="36B0873A" w14:textId="324DD259">
      <w:pPr>
        <w:numPr>
          <w:ilvl w:val="1"/>
          <w:numId w:val="2"/>
        </w:numPr>
        <w:spacing w:line="360" w:lineRule="auto"/>
      </w:pPr>
      <w:r>
        <w:rPr>
          <w:lang w:bidi="si-LK"/>
        </w:rPr>
        <w:t xml:space="preserve">Contact number </w:t>
      </w:r>
    </w:p>
    <w:p w:rsidR="004700B7" w:rsidP="4AEDE25E" w:rsidRDefault="004700B7" w14:paraId="6E8B65B7" w14:textId="76648940">
      <w:pPr>
        <w:numPr>
          <w:ilvl w:val="2"/>
          <w:numId w:val="2"/>
        </w:numPr>
        <w:spacing w:line="360" w:lineRule="auto"/>
        <w:rPr>
          <w:lang w:bidi="si-LK"/>
        </w:rPr>
      </w:pPr>
      <w:r w:rsidRPr="4AEDE25E" w:rsidR="6D14E2CD">
        <w:rPr>
          <w:lang w:bidi="si-LK"/>
        </w:rPr>
        <w:t>Mobile …………………………………………………………………</w:t>
      </w:r>
      <w:r w:rsidRPr="4AEDE25E" w:rsidR="3340310B">
        <w:rPr>
          <w:lang w:bidi="si-LK"/>
        </w:rPr>
        <w:t>….</w:t>
      </w:r>
    </w:p>
    <w:p w:rsidR="00EA53EE" w:rsidP="4AEDE25E" w:rsidRDefault="002325C4" w14:paraId="22D06EC4" w14:textId="49E62385" w14:noSpellErr="1">
      <w:pPr>
        <w:numPr>
          <w:ilvl w:val="2"/>
          <w:numId w:val="2"/>
        </w:numPr>
        <w:spacing w:line="360" w:lineRule="auto"/>
        <w:rPr>
          <w:lang w:bidi="si-LK"/>
        </w:rPr>
      </w:pPr>
      <w:r w:rsidRPr="4AEDE25E" w:rsidR="405B1F0F">
        <w:rPr>
          <w:lang w:bidi="si-LK"/>
        </w:rPr>
        <w:t>Land</w:t>
      </w:r>
      <w:r w:rsidRPr="4AEDE25E" w:rsidR="0E04DE05">
        <w:rPr>
          <w:lang w:bidi="si-LK"/>
        </w:rPr>
        <w:t xml:space="preserve"> </w:t>
      </w:r>
      <w:r w:rsidRPr="4AEDE25E" w:rsidR="405B1F0F">
        <w:rPr>
          <w:lang w:bidi="si-LK"/>
        </w:rPr>
        <w:t>line</w:t>
      </w:r>
      <w:r w:rsidRPr="4AEDE25E" w:rsidR="6D14E2CD">
        <w:rPr>
          <w:lang w:bidi="si-LK"/>
        </w:rPr>
        <w:t xml:space="preserve"> ……………………………………………………………………</w:t>
      </w:r>
    </w:p>
    <w:p w:rsidR="45EFC215" w:rsidP="4AEDE25E" w:rsidRDefault="45EFC215" w14:paraId="63182DB9" w14:textId="327BB067">
      <w:pPr>
        <w:pStyle w:val="Normal"/>
        <w:numPr>
          <w:ilvl w:val="2"/>
          <w:numId w:val="2"/>
        </w:numPr>
        <w:spacing w:line="360" w:lineRule="auto"/>
        <w:rPr>
          <w:sz w:val="24"/>
          <w:szCs w:val="24"/>
          <w:lang w:bidi="si-LK"/>
        </w:rPr>
      </w:pPr>
      <w:r w:rsidRPr="4AEDE25E" w:rsidR="45EFC215">
        <w:rPr>
          <w:lang w:bidi="si-LK"/>
        </w:rPr>
        <w:t>Email …………………………………………………………………</w:t>
      </w:r>
    </w:p>
    <w:p w:rsidR="004700B7" w:rsidP="002325C4" w:rsidRDefault="004700B7" w14:paraId="2FB10EA6" w14:textId="37ABCC8B">
      <w:pPr>
        <w:numPr>
          <w:ilvl w:val="0"/>
          <w:numId w:val="2"/>
        </w:numPr>
        <w:spacing w:line="360" w:lineRule="auto"/>
        <w:ind w:left="360"/>
        <w:rPr/>
      </w:pPr>
      <w:r w:rsidRPr="4AEDE25E" w:rsidR="6D14E2CD">
        <w:rPr>
          <w:lang w:bidi="si-LK"/>
        </w:rPr>
        <w:t>Details of the parent</w:t>
      </w:r>
      <w:r w:rsidRPr="4AEDE25E" w:rsidR="405B1F0F">
        <w:rPr>
          <w:lang w:bidi="si-LK"/>
        </w:rPr>
        <w:t xml:space="preserve"> (</w:t>
      </w:r>
      <w:r w:rsidRPr="4AEDE25E" w:rsidR="40EC93C2">
        <w:rPr>
          <w:lang w:bidi="si-LK"/>
        </w:rPr>
        <w:t>to</w:t>
      </w:r>
      <w:r w:rsidRPr="4AEDE25E" w:rsidR="03A2503F">
        <w:rPr>
          <w:lang w:bidi="si-LK"/>
        </w:rPr>
        <w:t xml:space="preserve"> be</w:t>
      </w:r>
      <w:r w:rsidRPr="4AEDE25E" w:rsidR="40EC93C2">
        <w:rPr>
          <w:lang w:bidi="si-LK"/>
        </w:rPr>
        <w:t xml:space="preserve"> contact in </w:t>
      </w:r>
      <w:r w:rsidRPr="4AEDE25E" w:rsidR="75B57707">
        <w:rPr>
          <w:lang w:bidi="si-LK"/>
        </w:rPr>
        <w:t>a</w:t>
      </w:r>
      <w:r w:rsidRPr="4AEDE25E" w:rsidR="623F9E7F">
        <w:rPr>
          <w:lang w:bidi="si-LK"/>
        </w:rPr>
        <w:t>n emergency</w:t>
      </w:r>
      <w:r w:rsidRPr="4AEDE25E" w:rsidR="405B1F0F">
        <w:rPr>
          <w:lang w:bidi="si-LK"/>
        </w:rPr>
        <w:t xml:space="preserve">) </w:t>
      </w:r>
    </w:p>
    <w:p w:rsidR="004700B7" w:rsidP="004700B7" w:rsidRDefault="004700B7" w14:paraId="7044A9BB" w14:textId="76A05680">
      <w:pPr>
        <w:numPr>
          <w:ilvl w:val="1"/>
          <w:numId w:val="2"/>
        </w:numPr>
        <w:spacing w:line="360" w:lineRule="auto"/>
        <w:rPr/>
      </w:pPr>
      <w:r w:rsidRPr="4AEDE25E" w:rsidR="6D14E2CD">
        <w:rPr>
          <w:lang w:bidi="si-LK"/>
        </w:rPr>
        <w:t xml:space="preserve">Name </w:t>
      </w:r>
      <w:r w:rsidRPr="4AEDE25E" w:rsidR="71E5163C">
        <w:rPr>
          <w:lang w:bidi="si-LK"/>
        </w:rPr>
        <w:t xml:space="preserve">Mr./ </w:t>
      </w:r>
      <w:r w:rsidRPr="4AEDE25E" w:rsidR="71E5163C">
        <w:rPr>
          <w:lang w:bidi="si-LK"/>
        </w:rPr>
        <w:t>Mrs.</w:t>
      </w:r>
      <w:r w:rsidRPr="4AEDE25E" w:rsidR="4987E484">
        <w:rPr>
          <w:lang w:bidi="si-LK"/>
        </w:rPr>
        <w:t xml:space="preserve">  </w:t>
      </w:r>
      <w:r w:rsidRPr="4AEDE25E" w:rsidR="6D14E2CD">
        <w:rPr>
          <w:lang w:bidi="si-LK"/>
        </w:rPr>
        <w:t>………………………………………………………</w:t>
      </w:r>
    </w:p>
    <w:p w:rsidR="00C23F6A" w:rsidP="004700B7" w:rsidRDefault="00261D83" w14:paraId="3F15806F" w14:textId="0B65E81B">
      <w:pPr>
        <w:numPr>
          <w:ilvl w:val="1"/>
          <w:numId w:val="2"/>
        </w:numPr>
        <w:spacing w:line="360" w:lineRule="auto"/>
        <w:rPr/>
      </w:pPr>
      <w:r w:rsidRPr="4AEDE25E" w:rsidR="4560E0FE">
        <w:rPr>
          <w:lang w:bidi="si-LK"/>
        </w:rPr>
        <w:t>Relationship Mother</w:t>
      </w:r>
      <w:r w:rsidRPr="4AEDE25E" w:rsidR="45A0D238">
        <w:rPr>
          <w:lang w:bidi="si-LK"/>
        </w:rPr>
        <w:t>/Farther/</w:t>
      </w:r>
      <w:r w:rsidRPr="4AEDE25E" w:rsidR="49D804FF">
        <w:rPr>
          <w:lang w:bidi="si-LK"/>
        </w:rPr>
        <w:t xml:space="preserve">other </w:t>
      </w:r>
      <w:r w:rsidRPr="4AEDE25E" w:rsidR="49228B4F">
        <w:rPr>
          <w:lang w:bidi="si-LK"/>
        </w:rPr>
        <w:t>(-----------------)</w:t>
      </w:r>
    </w:p>
    <w:p w:rsidR="004700B7" w:rsidP="004700B7" w:rsidRDefault="004700B7" w14:paraId="153057BB" w14:textId="77777777">
      <w:pPr>
        <w:numPr>
          <w:ilvl w:val="1"/>
          <w:numId w:val="2"/>
        </w:numPr>
        <w:spacing w:line="360" w:lineRule="auto"/>
        <w:rPr/>
      </w:pPr>
      <w:r w:rsidRPr="4AEDE25E" w:rsidR="6D14E2CD">
        <w:rPr>
          <w:lang w:bidi="si-LK"/>
        </w:rPr>
        <w:t xml:space="preserve">Contact number </w:t>
      </w:r>
    </w:p>
    <w:p w:rsidR="00337191" w:rsidP="0D0ADD26" w:rsidRDefault="004700B7" w14:paraId="30C866A2" w14:textId="477B5693">
      <w:pPr>
        <w:numPr>
          <w:ilvl w:val="2"/>
          <w:numId w:val="2"/>
        </w:numPr>
        <w:spacing w:line="360" w:lineRule="auto"/>
        <w:rPr>
          <w:lang w:bidi="si-LK"/>
        </w:rPr>
      </w:pPr>
      <w:r w:rsidRPr="4AEDE25E" w:rsidR="6D14E2CD">
        <w:rPr>
          <w:lang w:bidi="si-LK"/>
        </w:rPr>
        <w:t>Mobile …………………………………………</w:t>
      </w:r>
    </w:p>
    <w:p w:rsidR="00337191" w:rsidP="00337191" w:rsidRDefault="004700B7" w14:paraId="65DCFFA4" w14:textId="4E334EB8">
      <w:pPr>
        <w:numPr>
          <w:ilvl w:val="2"/>
          <w:numId w:val="2"/>
        </w:numPr>
        <w:spacing w:line="360" w:lineRule="auto"/>
        <w:rPr/>
      </w:pPr>
      <w:r w:rsidRPr="4AEDE25E" w:rsidR="6D14E2CD">
        <w:rPr>
          <w:lang w:bidi="si-LK"/>
        </w:rPr>
        <w:t>Landline</w:t>
      </w:r>
      <w:r w:rsidRPr="4AEDE25E" w:rsidR="4606A1C2">
        <w:rPr>
          <w:lang w:bidi="si-LK"/>
        </w:rPr>
        <w:t xml:space="preserve"> </w:t>
      </w:r>
      <w:r w:rsidR="4606A1C2">
        <w:rPr/>
        <w:t>………………………………………</w:t>
      </w:r>
      <w:r w:rsidR="49C7A478">
        <w:rPr/>
        <w:t>.</w:t>
      </w:r>
    </w:p>
    <w:p w:rsidR="004700B7" w:rsidP="00D622B7" w:rsidRDefault="00337191" w14:paraId="2BAEB945" w14:textId="7B5FD454">
      <w:pPr>
        <w:numPr>
          <w:ilvl w:val="2"/>
          <w:numId w:val="2"/>
        </w:numPr>
        <w:spacing w:line="360" w:lineRule="auto"/>
        <w:rPr/>
      </w:pPr>
      <w:r w:rsidRPr="4AEDE25E" w:rsidR="4606A1C2">
        <w:rPr>
          <w:lang w:bidi="si-LK"/>
        </w:rPr>
        <w:t xml:space="preserve">Email </w:t>
      </w:r>
      <w:r w:rsidR="6D14E2CD">
        <w:rPr/>
        <w:t>…………………………………………………………………</w:t>
      </w:r>
    </w:p>
    <w:bookmarkEnd w:id="2"/>
    <w:p w:rsidRPr="004408FF" w:rsidR="009B5C01" w:rsidP="004408FF" w:rsidRDefault="00F15049" w14:paraId="6A032DCA" w14:textId="2785D705">
      <w:pPr>
        <w:spacing w:line="360" w:lineRule="auto"/>
        <w:ind w:left="1080" w:hanging="1080"/>
        <w:jc w:val="both"/>
        <w:rPr>
          <w:rFonts w:ascii="FMAbhaya" w:hAnsi="FMAbhaya"/>
        </w:rPr>
      </w:pPr>
      <w:r>
        <w:rPr>
          <w:rFonts w:ascii="FMAbhaya" w:hAnsi="FMAbhaya"/>
        </w:rPr>
        <w:t xml:space="preserve">          </w:t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</w:p>
    <w:p w:rsidR="009B5C01" w:rsidP="00087255" w:rsidRDefault="009B5C01" w14:paraId="17007D2C" w14:textId="77777777">
      <w:pPr>
        <w:jc w:val="both"/>
      </w:pPr>
      <w:r>
        <w:t xml:space="preserve">I hereby certify that the above information </w:t>
      </w:r>
      <w:r w:rsidR="008F6A72">
        <w:t xml:space="preserve">given </w:t>
      </w:r>
      <w:r w:rsidR="00400F1F">
        <w:t>is</w:t>
      </w:r>
      <w:r>
        <w:t xml:space="preserve"> true</w:t>
      </w:r>
      <w:r w:rsidR="008F6A72">
        <w:t xml:space="preserve"> and correct</w:t>
      </w:r>
      <w:r>
        <w:t>.</w:t>
      </w:r>
    </w:p>
    <w:p w:rsidR="009B5C01" w:rsidP="00087255" w:rsidRDefault="009B5C01" w14:paraId="08CEABD9" w14:textId="77777777">
      <w:pPr>
        <w:jc w:val="both"/>
      </w:pPr>
    </w:p>
    <w:p w:rsidR="009B5C01" w:rsidP="00087255" w:rsidRDefault="009B5C01" w14:paraId="7BA35368" w14:textId="77777777">
      <w:pPr>
        <w:jc w:val="both"/>
      </w:pPr>
    </w:p>
    <w:p w:rsidRPr="009B5C01" w:rsidR="009B5C01" w:rsidP="00087255" w:rsidRDefault="009B5C01" w14:paraId="43C3CA19" w14:textId="77777777">
      <w:pPr>
        <w:jc w:val="both"/>
      </w:pPr>
    </w:p>
    <w:p w:rsidRPr="00B924FF" w:rsidR="00AF48CF" w:rsidP="00B924FF" w:rsidRDefault="0071189B" w14:paraId="492CEABC" w14:textId="77777777">
      <w:pPr>
        <w:jc w:val="both"/>
      </w:pPr>
      <w:r w:rsidRPr="00B924FF">
        <w:t>……………………………...……………</w:t>
      </w:r>
      <w:r w:rsidRPr="00B924FF" w:rsidR="00B24AC4">
        <w:tab/>
      </w:r>
      <w:r w:rsidRPr="00B924FF" w:rsidR="00B24AC4">
        <w:tab/>
      </w:r>
      <w:r w:rsidR="00B924FF">
        <w:t xml:space="preserve">        …………………</w:t>
      </w:r>
      <w:r w:rsidRPr="00B924FF">
        <w:t>………………</w:t>
      </w:r>
    </w:p>
    <w:p w:rsidRPr="00B924FF" w:rsidR="00DF4938" w:rsidP="009B5C01" w:rsidRDefault="00AC3F69" w14:paraId="5B361D57" w14:textId="56AC5A1C">
      <w:pPr>
        <w:ind w:left="1080" w:hanging="1080"/>
        <w:jc w:val="both"/>
      </w:pPr>
      <w:r w:rsidRPr="00B924FF">
        <w:t xml:space="preserve">Signature of the </w:t>
      </w:r>
      <w:r w:rsidR="002325C4">
        <w:t>teacher</w:t>
      </w:r>
      <w:r w:rsidRPr="00B924FF" w:rsidR="003E57EC">
        <w:tab/>
      </w:r>
      <w:r w:rsidRPr="00B924FF" w:rsidR="003E57EC">
        <w:tab/>
      </w:r>
      <w:r w:rsidRPr="00B924FF" w:rsidR="003E57EC">
        <w:tab/>
      </w:r>
      <w:r w:rsidRPr="00B924FF" w:rsidR="003E57EC">
        <w:tab/>
      </w:r>
      <w:r w:rsidR="00976236">
        <w:t xml:space="preserve">                   </w:t>
      </w:r>
      <w:r w:rsidR="009B5C01">
        <w:t>Date</w:t>
      </w:r>
      <w:r w:rsidRPr="00B924FF" w:rsidR="00442F81">
        <w:t xml:space="preserve"> </w:t>
      </w:r>
    </w:p>
    <w:p w:rsidR="00315962" w:rsidP="00087255" w:rsidRDefault="00315962" w14:paraId="461073CA" w14:textId="682BA943">
      <w:pPr>
        <w:jc w:val="both"/>
      </w:pPr>
    </w:p>
    <w:p w:rsidR="4AEDE25E" w:rsidP="4AEDE25E" w:rsidRDefault="4AEDE25E" w14:paraId="3791FE83" w14:textId="70D6F846">
      <w:pPr>
        <w:pStyle w:val="Normal"/>
        <w:jc w:val="both"/>
      </w:pPr>
    </w:p>
    <w:p w:rsidRPr="00DB59F8" w:rsidR="00C53F57" w:rsidP="004408FF" w:rsidRDefault="00C53F57" w14:paraId="52CC65AA" w14:textId="77777777"/>
    <w:p w:rsidRPr="00087255" w:rsidR="00C53F57" w:rsidP="0D0ADD26" w:rsidRDefault="06012717" w14:paraId="700B1B28" w14:textId="599AE22B">
      <w:pPr>
        <w:tabs>
          <w:tab w:val="left" w:pos="803"/>
        </w:tabs>
        <w:spacing w:after="200"/>
        <w:ind w:left="720" w:right="134"/>
        <w:rPr>
          <w:i/>
          <w:iCs/>
          <w:sz w:val="22"/>
          <w:szCs w:val="22"/>
        </w:rPr>
      </w:pPr>
      <w:r w:rsidRPr="0D0ADD26">
        <w:rPr>
          <w:b/>
          <w:bCs/>
          <w:i/>
          <w:iCs/>
          <w:sz w:val="22"/>
          <w:szCs w:val="22"/>
        </w:rPr>
        <w:lastRenderedPageBreak/>
        <w:t>Note:</w:t>
      </w:r>
      <w:r w:rsidRPr="0D0ADD26" w:rsidR="00C53F57">
        <w:rPr>
          <w:sz w:val="22"/>
          <w:szCs w:val="22"/>
        </w:rPr>
        <w:t xml:space="preserve"> </w:t>
      </w:r>
      <w:r w:rsidRPr="0D0ADD26" w:rsidR="00FF2D4E">
        <w:rPr>
          <w:i/>
          <w:iCs/>
          <w:sz w:val="22"/>
          <w:szCs w:val="22"/>
        </w:rPr>
        <w:t xml:space="preserve">If you wish to </w:t>
      </w:r>
      <w:r w:rsidRPr="0D0ADD26" w:rsidR="7B249C7E">
        <w:rPr>
          <w:i/>
          <w:iCs/>
          <w:sz w:val="22"/>
          <w:szCs w:val="22"/>
        </w:rPr>
        <w:t xml:space="preserve">participate </w:t>
      </w:r>
      <w:r w:rsidRPr="0D0ADD26" w:rsidR="0E8D852A">
        <w:rPr>
          <w:i/>
          <w:iCs/>
          <w:sz w:val="22"/>
          <w:szCs w:val="22"/>
        </w:rPr>
        <w:t>kids</w:t>
      </w:r>
      <w:r w:rsidRPr="0D0ADD26" w:rsidR="0002515B">
        <w:rPr>
          <w:i/>
          <w:iCs/>
          <w:sz w:val="22"/>
          <w:szCs w:val="22"/>
        </w:rPr>
        <w:t xml:space="preserve"> of your school</w:t>
      </w:r>
      <w:r w:rsidRPr="0D0ADD26" w:rsidR="000F1AA0">
        <w:rPr>
          <w:i/>
          <w:iCs/>
          <w:sz w:val="22"/>
          <w:szCs w:val="22"/>
        </w:rPr>
        <w:t xml:space="preserve"> </w:t>
      </w:r>
      <w:r w:rsidRPr="0D0ADD26" w:rsidR="00FF2D4E">
        <w:rPr>
          <w:i/>
          <w:iCs/>
          <w:sz w:val="22"/>
          <w:szCs w:val="22"/>
        </w:rPr>
        <w:t xml:space="preserve">for </w:t>
      </w:r>
      <w:r w:rsidRPr="0D0ADD26" w:rsidR="00C53F57">
        <w:rPr>
          <w:i/>
          <w:iCs/>
          <w:sz w:val="22"/>
          <w:szCs w:val="22"/>
        </w:rPr>
        <w:t xml:space="preserve">Kid Naturalist </w:t>
      </w:r>
      <w:proofErr w:type="spellStart"/>
      <w:r w:rsidRPr="0D0ADD26" w:rsidR="2E2D3C32">
        <w:rPr>
          <w:i/>
          <w:iCs/>
          <w:sz w:val="22"/>
          <w:szCs w:val="22"/>
        </w:rPr>
        <w:t>Programme</w:t>
      </w:r>
      <w:proofErr w:type="spellEnd"/>
      <w:r w:rsidRPr="0D0ADD26" w:rsidR="00C53F57">
        <w:rPr>
          <w:i/>
          <w:iCs/>
          <w:sz w:val="22"/>
          <w:szCs w:val="22"/>
        </w:rPr>
        <w:t xml:space="preserve"> organized by the NSF, please submit this application on or before </w:t>
      </w:r>
      <w:r w:rsidRPr="0D0ADD26" w:rsidR="53181CD5">
        <w:rPr>
          <w:i/>
          <w:iCs/>
          <w:sz w:val="22"/>
          <w:szCs w:val="22"/>
        </w:rPr>
        <w:t>30</w:t>
      </w:r>
      <w:r w:rsidRPr="0D0ADD26" w:rsidR="52199ED6">
        <w:rPr>
          <w:i/>
          <w:iCs/>
          <w:sz w:val="22"/>
          <w:szCs w:val="22"/>
        </w:rPr>
        <w:t xml:space="preserve"> </w:t>
      </w:r>
      <w:r w:rsidRPr="0D0ADD26" w:rsidR="091D37CA">
        <w:rPr>
          <w:i/>
          <w:iCs/>
          <w:sz w:val="22"/>
          <w:szCs w:val="22"/>
        </w:rPr>
        <w:t>June</w:t>
      </w:r>
      <w:r w:rsidRPr="0D0ADD26" w:rsidR="00C53F57">
        <w:rPr>
          <w:i/>
          <w:iCs/>
          <w:sz w:val="22"/>
          <w:szCs w:val="22"/>
        </w:rPr>
        <w:t xml:space="preserve"> 202</w:t>
      </w:r>
      <w:r w:rsidRPr="0D0ADD26" w:rsidR="0002515B">
        <w:rPr>
          <w:i/>
          <w:iCs/>
          <w:sz w:val="22"/>
          <w:szCs w:val="22"/>
        </w:rPr>
        <w:t>3</w:t>
      </w:r>
      <w:r w:rsidRPr="0D0ADD26" w:rsidR="00C53F57">
        <w:rPr>
          <w:i/>
          <w:iCs/>
          <w:sz w:val="22"/>
          <w:szCs w:val="22"/>
        </w:rPr>
        <w:t>.</w:t>
      </w:r>
      <w:r w:rsidRPr="0D0ADD26" w:rsidR="00C53F57">
        <w:rPr>
          <w:b/>
          <w:bCs/>
          <w:i/>
          <w:iCs/>
          <w:sz w:val="22"/>
          <w:szCs w:val="22"/>
        </w:rPr>
        <w:t xml:space="preserve"> </w:t>
      </w:r>
      <w:r w:rsidRPr="0D0ADD26" w:rsidR="00000567">
        <w:rPr>
          <w:i/>
          <w:iCs/>
          <w:sz w:val="22"/>
          <w:szCs w:val="22"/>
        </w:rPr>
        <w:t>Before comp</w:t>
      </w:r>
      <w:r w:rsidRPr="0D0ADD26" w:rsidR="004408FF">
        <w:rPr>
          <w:i/>
          <w:iCs/>
          <w:sz w:val="22"/>
          <w:szCs w:val="22"/>
        </w:rPr>
        <w:t xml:space="preserve">leting the application, read </w:t>
      </w:r>
      <w:r w:rsidRPr="0D0ADD26" w:rsidR="00000567">
        <w:rPr>
          <w:i/>
          <w:iCs/>
          <w:sz w:val="22"/>
          <w:szCs w:val="22"/>
        </w:rPr>
        <w:t>“</w:t>
      </w:r>
      <w:r w:rsidRPr="0D0ADD26" w:rsidR="004408FF">
        <w:rPr>
          <w:i/>
          <w:iCs/>
          <w:sz w:val="22"/>
          <w:szCs w:val="22"/>
        </w:rPr>
        <w:t>Annex II –</w:t>
      </w:r>
      <w:r w:rsidRPr="0D0ADD26" w:rsidR="00000567">
        <w:rPr>
          <w:i/>
          <w:iCs/>
          <w:sz w:val="22"/>
          <w:szCs w:val="22"/>
        </w:rPr>
        <w:t>Guidelines</w:t>
      </w:r>
      <w:r w:rsidRPr="0D0ADD26" w:rsidR="004408FF">
        <w:rPr>
          <w:i/>
          <w:iCs/>
          <w:sz w:val="22"/>
          <w:szCs w:val="22"/>
        </w:rPr>
        <w:t>"</w:t>
      </w:r>
      <w:r w:rsidRPr="0D0ADD26" w:rsidR="00000567">
        <w:rPr>
          <w:i/>
          <w:iCs/>
          <w:sz w:val="22"/>
          <w:szCs w:val="22"/>
        </w:rPr>
        <w:t xml:space="preserve"> </w:t>
      </w:r>
      <w:r w:rsidRPr="0D0ADD26" w:rsidR="004408FF">
        <w:rPr>
          <w:i/>
          <w:iCs/>
          <w:sz w:val="22"/>
          <w:szCs w:val="22"/>
        </w:rPr>
        <w:t>carefully</w:t>
      </w:r>
      <w:r w:rsidRPr="0D0ADD26" w:rsidR="00C53F57">
        <w:rPr>
          <w:i/>
          <w:iCs/>
          <w:sz w:val="22"/>
          <w:szCs w:val="22"/>
        </w:rPr>
        <w:t>.</w:t>
      </w:r>
      <w:r w:rsidRPr="0D0ADD26" w:rsidR="00EA5C52">
        <w:rPr>
          <w:i/>
          <w:iCs/>
          <w:sz w:val="22"/>
          <w:szCs w:val="22"/>
        </w:rPr>
        <w:t xml:space="preserve"> Please indicate “Kid Naturalist 202</w:t>
      </w:r>
      <w:r w:rsidRPr="0D0ADD26" w:rsidR="0002515B">
        <w:rPr>
          <w:i/>
          <w:iCs/>
          <w:sz w:val="22"/>
          <w:szCs w:val="22"/>
        </w:rPr>
        <w:t>3</w:t>
      </w:r>
      <w:r w:rsidRPr="0D0ADD26" w:rsidR="00EA5C52">
        <w:rPr>
          <w:i/>
          <w:iCs/>
          <w:sz w:val="22"/>
          <w:szCs w:val="22"/>
        </w:rPr>
        <w:t>”as the subject and ema</w:t>
      </w:r>
      <w:r w:rsidRPr="0D0ADD26" w:rsidR="00EA5C52">
        <w:rPr>
          <w:i/>
          <w:iCs/>
        </w:rPr>
        <w:t>i</w:t>
      </w:r>
      <w:r w:rsidRPr="0D0ADD26" w:rsidR="00EA5C52">
        <w:rPr>
          <w:i/>
          <w:iCs/>
          <w:sz w:val="22"/>
          <w:szCs w:val="22"/>
        </w:rPr>
        <w:t xml:space="preserve">l to </w:t>
      </w:r>
      <w:hyperlink r:id="rId11">
        <w:r w:rsidRPr="0D0ADD26" w:rsidR="00EA5C52">
          <w:rPr>
            <w:i/>
            <w:iCs/>
            <w:sz w:val="22"/>
            <w:szCs w:val="22"/>
            <w:u w:val="single"/>
          </w:rPr>
          <w:t>ajantha@nsf.gov.lk</w:t>
        </w:r>
        <w:r w:rsidRPr="0D0ADD26" w:rsidR="00EA5C52">
          <w:rPr>
            <w:i/>
            <w:iCs/>
            <w:sz w:val="22"/>
            <w:szCs w:val="22"/>
          </w:rPr>
          <w:t xml:space="preserve"> /</w:t>
        </w:r>
      </w:hyperlink>
      <w:r w:rsidRPr="0D0ADD26" w:rsidR="00EA5C52">
        <w:rPr>
          <w:i/>
          <w:iCs/>
          <w:sz w:val="22"/>
          <w:szCs w:val="22"/>
        </w:rPr>
        <w:t xml:space="preserve"> </w:t>
      </w:r>
      <w:hyperlink r:id="rId12">
        <w:r w:rsidRPr="0D0ADD26" w:rsidR="004408FF">
          <w:rPr>
            <w:rStyle w:val="Hyperlink"/>
            <w:i/>
            <w:iCs/>
            <w:sz w:val="22"/>
            <w:szCs w:val="22"/>
          </w:rPr>
          <w:t>chamarika@nsf.gov.lk</w:t>
        </w:r>
      </w:hyperlink>
      <w:r w:rsidRPr="0D0ADD26" w:rsidR="00EA5C52">
        <w:rPr>
          <w:i/>
          <w:iCs/>
          <w:sz w:val="22"/>
          <w:szCs w:val="22"/>
        </w:rPr>
        <w:t xml:space="preserve"> or send a WhatsApp message to 0706652225/ 0706652226 or send it via post</w:t>
      </w:r>
      <w:r w:rsidRPr="0D0ADD26" w:rsidR="5F31AFD5">
        <w:rPr>
          <w:color w:val="000000" w:themeColor="text1"/>
        </w:rPr>
        <w:t xml:space="preserve"> </w:t>
      </w:r>
      <w:r w:rsidRPr="0D0ADD26" w:rsidR="5F31AFD5">
        <w:rPr>
          <w:i/>
          <w:iCs/>
          <w:color w:val="000000" w:themeColor="text1"/>
          <w:sz w:val="22"/>
          <w:szCs w:val="22"/>
        </w:rPr>
        <w:t>to</w:t>
      </w:r>
      <w:r w:rsidRPr="0D0ADD26" w:rsidR="5F31AFD5">
        <w:rPr>
          <w:color w:val="000000" w:themeColor="text1"/>
        </w:rPr>
        <w:t xml:space="preserve"> </w:t>
      </w:r>
      <w:r w:rsidRPr="0D0ADD26" w:rsidR="5F31AFD5">
        <w:rPr>
          <w:i/>
          <w:iCs/>
          <w:sz w:val="22"/>
          <w:szCs w:val="22"/>
        </w:rPr>
        <w:t xml:space="preserve">Head, Science Communication and Outreach Division, National Science </w:t>
      </w:r>
      <w:r w:rsidRPr="0D0ADD26" w:rsidR="11BD0207">
        <w:rPr>
          <w:i/>
          <w:iCs/>
          <w:sz w:val="22"/>
          <w:szCs w:val="22"/>
        </w:rPr>
        <w:t>Foundation,</w:t>
      </w:r>
      <w:r w:rsidRPr="0D0ADD26" w:rsidR="5F31AFD5">
        <w:rPr>
          <w:i/>
          <w:iCs/>
          <w:sz w:val="22"/>
          <w:szCs w:val="22"/>
        </w:rPr>
        <w:t xml:space="preserve"> 47/5, Maitland Place, Colombo 7</w:t>
      </w:r>
      <w:r w:rsidRPr="0D0ADD26" w:rsidR="004408FF">
        <w:rPr>
          <w:i/>
          <w:iCs/>
          <w:sz w:val="22"/>
          <w:szCs w:val="22"/>
        </w:rPr>
        <w:t>.</w:t>
      </w:r>
      <w:r w:rsidRPr="0D0ADD26" w:rsidR="5F31AFD5">
        <w:rPr>
          <w:i/>
          <w:iCs/>
          <w:sz w:val="22"/>
          <w:szCs w:val="22"/>
        </w:rPr>
        <w:t xml:space="preserve"> </w:t>
      </w:r>
    </w:p>
    <w:p w:rsidRPr="00087255" w:rsidR="00C53F57" w:rsidP="0D0ADD26" w:rsidRDefault="00EA5C52" w14:paraId="0E0A94AA" w14:textId="100F97C5">
      <w:pPr>
        <w:ind w:firstLine="720"/>
        <w:jc w:val="both"/>
        <w:rPr>
          <w:b/>
          <w:bCs/>
          <w:i/>
          <w:iCs/>
          <w:sz w:val="22"/>
          <w:szCs w:val="22"/>
        </w:rPr>
      </w:pPr>
      <w:r w:rsidRPr="0D0ADD26">
        <w:rPr>
          <w:i/>
          <w:iCs/>
          <w:sz w:val="22"/>
          <w:szCs w:val="22"/>
        </w:rPr>
        <w:t xml:space="preserve">If you need </w:t>
      </w:r>
      <w:r w:rsidRPr="0D0ADD26" w:rsidR="246C9311">
        <w:rPr>
          <w:i/>
          <w:iCs/>
          <w:sz w:val="22"/>
          <w:szCs w:val="22"/>
        </w:rPr>
        <w:t>further information</w:t>
      </w:r>
      <w:r w:rsidRPr="0D0ADD26" w:rsidR="004408FF">
        <w:rPr>
          <w:i/>
          <w:iCs/>
          <w:sz w:val="22"/>
          <w:szCs w:val="22"/>
        </w:rPr>
        <w:t>,</w:t>
      </w:r>
      <w:r w:rsidRPr="0D0ADD26">
        <w:rPr>
          <w:i/>
          <w:iCs/>
          <w:sz w:val="22"/>
          <w:szCs w:val="22"/>
        </w:rPr>
        <w:t xml:space="preserve"> please call during public working days from</w:t>
      </w:r>
      <w:r w:rsidRPr="0D0ADD26" w:rsidR="004408FF">
        <w:rPr>
          <w:i/>
          <w:iCs/>
          <w:sz w:val="22"/>
          <w:szCs w:val="22"/>
        </w:rPr>
        <w:t xml:space="preserve"> 8.30</w:t>
      </w:r>
      <w:r w:rsidRPr="0D0ADD26">
        <w:rPr>
          <w:i/>
          <w:iCs/>
          <w:sz w:val="22"/>
          <w:szCs w:val="22"/>
        </w:rPr>
        <w:t>am to 4.00pm. </w:t>
      </w:r>
      <w:r w:rsidRPr="0D0ADD26" w:rsidR="1953D726">
        <w:rPr>
          <w:i/>
          <w:iCs/>
          <w:sz w:val="22"/>
          <w:szCs w:val="22"/>
        </w:rPr>
        <w:t xml:space="preserve"> </w:t>
      </w:r>
    </w:p>
    <w:p w:rsidR="5F31AFD5" w:rsidP="5F31AFD5" w:rsidRDefault="5F31AFD5" w14:paraId="60E11DDA" w14:textId="6B1AD1D4">
      <w:pPr>
        <w:ind w:left="360" w:firstLine="720"/>
        <w:jc w:val="both"/>
        <w:rPr>
          <w:i/>
          <w:iCs/>
          <w:sz w:val="22"/>
          <w:szCs w:val="22"/>
        </w:rPr>
      </w:pPr>
    </w:p>
    <w:p w:rsidRPr="00087255" w:rsidR="00C53F57" w:rsidP="5F31AFD5" w:rsidRDefault="1953D726" w14:paraId="06651DB4" w14:textId="376869F0">
      <w:pPr>
        <w:ind w:left="360"/>
        <w:jc w:val="both"/>
        <w:rPr>
          <w:b/>
          <w:bCs/>
          <w:i/>
          <w:iCs/>
          <w:sz w:val="22"/>
          <w:szCs w:val="22"/>
        </w:rPr>
      </w:pPr>
      <w:r w:rsidRPr="5F31AFD5">
        <w:rPr>
          <w:i/>
          <w:iCs/>
          <w:sz w:val="22"/>
          <w:szCs w:val="22"/>
        </w:rPr>
        <w:t xml:space="preserve">      Google form </w:t>
      </w:r>
      <w:hyperlink r:id="rId13">
        <w:r w:rsidRPr="5F31AFD5">
          <w:rPr>
            <w:rStyle w:val="Hyperlink"/>
            <w:i/>
            <w:iCs/>
            <w:sz w:val="22"/>
            <w:szCs w:val="22"/>
          </w:rPr>
          <w:t>https://forms.gle/Kqu5s1XtnYjAVUmn8</w:t>
        </w:r>
      </w:hyperlink>
    </w:p>
    <w:p w:rsidRPr="00B924FF" w:rsidR="005F45BA" w:rsidP="002C2889" w:rsidRDefault="005F45BA" w14:paraId="70313650" w14:textId="2E64B2CA">
      <w:pPr>
        <w:ind w:left="1080" w:hanging="1080"/>
        <w:jc w:val="both"/>
      </w:pPr>
    </w:p>
    <w:p w:rsidR="505550C1" w:rsidP="505550C1" w:rsidRDefault="00206AE8" w14:paraId="3DEF4CDA" w14:textId="30BBDCF9">
      <w:pPr>
        <w:ind w:left="1080" w:hanging="1080"/>
        <w:jc w:val="both"/>
      </w:pPr>
      <w:r>
        <w:t>Address</w:t>
      </w:r>
    </w:p>
    <w:p w:rsidR="00206AE8" w:rsidP="505550C1" w:rsidRDefault="00206AE8" w14:paraId="131B86D8" w14:textId="77777777">
      <w:pPr>
        <w:ind w:left="1080" w:hanging="1080"/>
        <w:jc w:val="both"/>
        <w:rPr>
          <w:i/>
          <w:iCs/>
          <w:sz w:val="22"/>
          <w:szCs w:val="22"/>
        </w:rPr>
      </w:pPr>
      <w:r w:rsidRPr="5F31AFD5">
        <w:rPr>
          <w:i/>
          <w:iCs/>
          <w:sz w:val="22"/>
          <w:szCs w:val="22"/>
        </w:rPr>
        <w:t xml:space="preserve">Head, </w:t>
      </w:r>
    </w:p>
    <w:p w:rsidR="00206AE8" w:rsidP="505550C1" w:rsidRDefault="00206AE8" w14:paraId="45561A62" w14:textId="77777777">
      <w:pPr>
        <w:ind w:left="1080" w:hanging="1080"/>
        <w:jc w:val="both"/>
        <w:rPr>
          <w:i/>
          <w:iCs/>
          <w:sz w:val="22"/>
          <w:szCs w:val="22"/>
        </w:rPr>
      </w:pPr>
      <w:r w:rsidRPr="5F31AFD5">
        <w:rPr>
          <w:i/>
          <w:iCs/>
          <w:sz w:val="22"/>
          <w:szCs w:val="22"/>
        </w:rPr>
        <w:t xml:space="preserve">Science Communication and Outreach Division, </w:t>
      </w:r>
    </w:p>
    <w:p w:rsidR="00206AE8" w:rsidP="0D0ADD26" w:rsidRDefault="00206AE8" w14:paraId="73B0DF2B" w14:textId="23F2F924">
      <w:pPr>
        <w:ind w:left="1080" w:hanging="1080"/>
        <w:jc w:val="both"/>
        <w:rPr>
          <w:i/>
          <w:iCs/>
          <w:sz w:val="22"/>
          <w:szCs w:val="22"/>
        </w:rPr>
      </w:pPr>
      <w:r w:rsidRPr="0D0ADD26">
        <w:rPr>
          <w:i/>
          <w:iCs/>
          <w:sz w:val="22"/>
          <w:szCs w:val="22"/>
        </w:rPr>
        <w:t xml:space="preserve">National Science </w:t>
      </w:r>
      <w:r w:rsidRPr="0D0ADD26" w:rsidR="3EEB607A">
        <w:rPr>
          <w:i/>
          <w:iCs/>
          <w:sz w:val="22"/>
          <w:szCs w:val="22"/>
        </w:rPr>
        <w:t>Foundation,</w:t>
      </w:r>
    </w:p>
    <w:p w:rsidR="00206AE8" w:rsidP="505550C1" w:rsidRDefault="00206AE8" w14:paraId="3CF89C0E" w14:textId="77777777">
      <w:pPr>
        <w:ind w:left="1080" w:hanging="1080"/>
        <w:jc w:val="both"/>
        <w:rPr>
          <w:i/>
          <w:iCs/>
          <w:sz w:val="22"/>
          <w:szCs w:val="22"/>
        </w:rPr>
      </w:pPr>
      <w:r w:rsidRPr="5F31AFD5">
        <w:rPr>
          <w:i/>
          <w:iCs/>
          <w:sz w:val="22"/>
          <w:szCs w:val="22"/>
        </w:rPr>
        <w:t xml:space="preserve">47/5, Maitland Place, </w:t>
      </w:r>
    </w:p>
    <w:p w:rsidR="505550C1" w:rsidP="505550C1" w:rsidRDefault="00206AE8" w14:paraId="080D466A" w14:textId="1B2386D7">
      <w:pPr>
        <w:ind w:left="1080" w:hanging="1080"/>
        <w:jc w:val="both"/>
      </w:pPr>
      <w:r w:rsidRPr="5F31AFD5">
        <w:rPr>
          <w:i/>
          <w:iCs/>
          <w:sz w:val="22"/>
          <w:szCs w:val="22"/>
        </w:rPr>
        <w:t>Colombo 7</w:t>
      </w:r>
      <w:r>
        <w:rPr>
          <w:i/>
          <w:iCs/>
          <w:sz w:val="22"/>
          <w:szCs w:val="22"/>
        </w:rPr>
        <w:t>.</w:t>
      </w:r>
    </w:p>
    <w:sectPr w:rsidR="505550C1" w:rsidSect="005C4265">
      <w:pgSz w:w="11909" w:h="16834" w:orient="portrait" w:code="9"/>
      <w:pgMar w:top="634" w:right="1152" w:bottom="90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81C18"/>
    <w:multiLevelType w:val="hybridMultilevel"/>
    <w:tmpl w:val="15F6D1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4E12674"/>
    <w:multiLevelType w:val="hybridMultilevel"/>
    <w:tmpl w:val="553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8828">
    <w:abstractNumId w:val="0"/>
  </w:num>
  <w:num w:numId="2" w16cid:durableId="87801336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EC"/>
    <w:rsid w:val="00000567"/>
    <w:rsid w:val="0001043C"/>
    <w:rsid w:val="00020373"/>
    <w:rsid w:val="0002515B"/>
    <w:rsid w:val="00041B8D"/>
    <w:rsid w:val="00047CB0"/>
    <w:rsid w:val="00050A6D"/>
    <w:rsid w:val="00072E51"/>
    <w:rsid w:val="00072F7B"/>
    <w:rsid w:val="000851D8"/>
    <w:rsid w:val="00087255"/>
    <w:rsid w:val="000A43E1"/>
    <w:rsid w:val="000E35A6"/>
    <w:rsid w:val="000F0F9E"/>
    <w:rsid w:val="000F1AA0"/>
    <w:rsid w:val="000F3137"/>
    <w:rsid w:val="000F4598"/>
    <w:rsid w:val="00104A04"/>
    <w:rsid w:val="00122BAC"/>
    <w:rsid w:val="00192B43"/>
    <w:rsid w:val="001A3A40"/>
    <w:rsid w:val="001D55C7"/>
    <w:rsid w:val="001D767A"/>
    <w:rsid w:val="001F6ED8"/>
    <w:rsid w:val="001F7E57"/>
    <w:rsid w:val="00206AE8"/>
    <w:rsid w:val="002107EC"/>
    <w:rsid w:val="002172D9"/>
    <w:rsid w:val="0022606D"/>
    <w:rsid w:val="002325C4"/>
    <w:rsid w:val="0023563B"/>
    <w:rsid w:val="00261D83"/>
    <w:rsid w:val="002756A1"/>
    <w:rsid w:val="00277FD3"/>
    <w:rsid w:val="002B27EE"/>
    <w:rsid w:val="002B56ED"/>
    <w:rsid w:val="002B706C"/>
    <w:rsid w:val="002B7697"/>
    <w:rsid w:val="002B783B"/>
    <w:rsid w:val="002C2889"/>
    <w:rsid w:val="002D4857"/>
    <w:rsid w:val="00315962"/>
    <w:rsid w:val="0033384D"/>
    <w:rsid w:val="00337191"/>
    <w:rsid w:val="0036047D"/>
    <w:rsid w:val="00364EEB"/>
    <w:rsid w:val="003876E9"/>
    <w:rsid w:val="003B42BA"/>
    <w:rsid w:val="003C4136"/>
    <w:rsid w:val="003D1171"/>
    <w:rsid w:val="003E57EC"/>
    <w:rsid w:val="00400F1F"/>
    <w:rsid w:val="0041194F"/>
    <w:rsid w:val="00426E63"/>
    <w:rsid w:val="00431AE9"/>
    <w:rsid w:val="004408FF"/>
    <w:rsid w:val="00442F81"/>
    <w:rsid w:val="00465569"/>
    <w:rsid w:val="004700B7"/>
    <w:rsid w:val="004716E3"/>
    <w:rsid w:val="004954EB"/>
    <w:rsid w:val="004A598C"/>
    <w:rsid w:val="004A7F70"/>
    <w:rsid w:val="004D16B6"/>
    <w:rsid w:val="005075BA"/>
    <w:rsid w:val="00524545"/>
    <w:rsid w:val="00536997"/>
    <w:rsid w:val="00540BC5"/>
    <w:rsid w:val="00570398"/>
    <w:rsid w:val="00584F56"/>
    <w:rsid w:val="005B5DAD"/>
    <w:rsid w:val="005C4265"/>
    <w:rsid w:val="005C4CB6"/>
    <w:rsid w:val="005D4137"/>
    <w:rsid w:val="005F45BA"/>
    <w:rsid w:val="006414BC"/>
    <w:rsid w:val="00643FCE"/>
    <w:rsid w:val="00687585"/>
    <w:rsid w:val="006B3762"/>
    <w:rsid w:val="006B79E7"/>
    <w:rsid w:val="006C2530"/>
    <w:rsid w:val="006C3FAC"/>
    <w:rsid w:val="006D1632"/>
    <w:rsid w:val="006D3386"/>
    <w:rsid w:val="006E3F4F"/>
    <w:rsid w:val="006F0CD0"/>
    <w:rsid w:val="0071189B"/>
    <w:rsid w:val="00727029"/>
    <w:rsid w:val="00750233"/>
    <w:rsid w:val="00750B22"/>
    <w:rsid w:val="007642F9"/>
    <w:rsid w:val="00777199"/>
    <w:rsid w:val="007A582C"/>
    <w:rsid w:val="007C5A8F"/>
    <w:rsid w:val="00803B86"/>
    <w:rsid w:val="00803F50"/>
    <w:rsid w:val="00824EDC"/>
    <w:rsid w:val="00872BB3"/>
    <w:rsid w:val="00877F5A"/>
    <w:rsid w:val="0088088A"/>
    <w:rsid w:val="008853A9"/>
    <w:rsid w:val="008865C6"/>
    <w:rsid w:val="008D262C"/>
    <w:rsid w:val="008D35D6"/>
    <w:rsid w:val="008E4F25"/>
    <w:rsid w:val="008E6A0A"/>
    <w:rsid w:val="008F0348"/>
    <w:rsid w:val="008F1190"/>
    <w:rsid w:val="008F6A72"/>
    <w:rsid w:val="00920F8C"/>
    <w:rsid w:val="00942AB6"/>
    <w:rsid w:val="00960ADB"/>
    <w:rsid w:val="00962882"/>
    <w:rsid w:val="00976236"/>
    <w:rsid w:val="009B515B"/>
    <w:rsid w:val="009B5C01"/>
    <w:rsid w:val="009C2A90"/>
    <w:rsid w:val="009C4B18"/>
    <w:rsid w:val="009E48F8"/>
    <w:rsid w:val="00A23B67"/>
    <w:rsid w:val="00A50263"/>
    <w:rsid w:val="00AA5F6E"/>
    <w:rsid w:val="00AB538C"/>
    <w:rsid w:val="00AB68ED"/>
    <w:rsid w:val="00AC3964"/>
    <w:rsid w:val="00AC3F69"/>
    <w:rsid w:val="00AC483B"/>
    <w:rsid w:val="00AD5D4F"/>
    <w:rsid w:val="00AE2106"/>
    <w:rsid w:val="00AF3AA1"/>
    <w:rsid w:val="00AF48CF"/>
    <w:rsid w:val="00B061AE"/>
    <w:rsid w:val="00B13514"/>
    <w:rsid w:val="00B24AC4"/>
    <w:rsid w:val="00B27F87"/>
    <w:rsid w:val="00B50F80"/>
    <w:rsid w:val="00B54122"/>
    <w:rsid w:val="00B61FA0"/>
    <w:rsid w:val="00B63C01"/>
    <w:rsid w:val="00B924FF"/>
    <w:rsid w:val="00BE24F9"/>
    <w:rsid w:val="00BF2517"/>
    <w:rsid w:val="00BF5CD4"/>
    <w:rsid w:val="00C06465"/>
    <w:rsid w:val="00C10CCB"/>
    <w:rsid w:val="00C23F6A"/>
    <w:rsid w:val="00C3413F"/>
    <w:rsid w:val="00C53048"/>
    <w:rsid w:val="00C53F57"/>
    <w:rsid w:val="00C93231"/>
    <w:rsid w:val="00C94ECF"/>
    <w:rsid w:val="00CB263C"/>
    <w:rsid w:val="00CC34F8"/>
    <w:rsid w:val="00D1597A"/>
    <w:rsid w:val="00D16DCF"/>
    <w:rsid w:val="00D3083F"/>
    <w:rsid w:val="00D370DB"/>
    <w:rsid w:val="00D46D09"/>
    <w:rsid w:val="00D622B7"/>
    <w:rsid w:val="00D6282E"/>
    <w:rsid w:val="00D65E3C"/>
    <w:rsid w:val="00D74AA1"/>
    <w:rsid w:val="00D92219"/>
    <w:rsid w:val="00D9793F"/>
    <w:rsid w:val="00DB59F8"/>
    <w:rsid w:val="00DD72A2"/>
    <w:rsid w:val="00DE04AB"/>
    <w:rsid w:val="00DF10AF"/>
    <w:rsid w:val="00DF4938"/>
    <w:rsid w:val="00E0189D"/>
    <w:rsid w:val="00E03E6C"/>
    <w:rsid w:val="00E27B77"/>
    <w:rsid w:val="00E44680"/>
    <w:rsid w:val="00E96010"/>
    <w:rsid w:val="00EA53EE"/>
    <w:rsid w:val="00EA5461"/>
    <w:rsid w:val="00EA5C52"/>
    <w:rsid w:val="00ED0931"/>
    <w:rsid w:val="00EE3670"/>
    <w:rsid w:val="00F15049"/>
    <w:rsid w:val="00F4076E"/>
    <w:rsid w:val="00F40DFF"/>
    <w:rsid w:val="00F6267D"/>
    <w:rsid w:val="00F646A4"/>
    <w:rsid w:val="00F66CFE"/>
    <w:rsid w:val="00F70E6B"/>
    <w:rsid w:val="00F7435F"/>
    <w:rsid w:val="00F826DA"/>
    <w:rsid w:val="00F8296D"/>
    <w:rsid w:val="00F85D08"/>
    <w:rsid w:val="00FD34B0"/>
    <w:rsid w:val="00FE3BB2"/>
    <w:rsid w:val="00FF11B8"/>
    <w:rsid w:val="00FF2D4E"/>
    <w:rsid w:val="019335AB"/>
    <w:rsid w:val="02C82554"/>
    <w:rsid w:val="03A2503F"/>
    <w:rsid w:val="06012717"/>
    <w:rsid w:val="069B9BA2"/>
    <w:rsid w:val="083CFCE6"/>
    <w:rsid w:val="090A1913"/>
    <w:rsid w:val="091D37CA"/>
    <w:rsid w:val="09D33C64"/>
    <w:rsid w:val="0B83322D"/>
    <w:rsid w:val="0D0ADD26"/>
    <w:rsid w:val="0E04DE05"/>
    <w:rsid w:val="0E8D852A"/>
    <w:rsid w:val="1003ECFC"/>
    <w:rsid w:val="10EAF4D1"/>
    <w:rsid w:val="11BD0207"/>
    <w:rsid w:val="1953D726"/>
    <w:rsid w:val="1BA8685D"/>
    <w:rsid w:val="1FA615DE"/>
    <w:rsid w:val="245CF57D"/>
    <w:rsid w:val="246C9311"/>
    <w:rsid w:val="2780D02D"/>
    <w:rsid w:val="28A14B43"/>
    <w:rsid w:val="29F9EC29"/>
    <w:rsid w:val="2E2D3C32"/>
    <w:rsid w:val="2F058243"/>
    <w:rsid w:val="30692DAD"/>
    <w:rsid w:val="3340310B"/>
    <w:rsid w:val="336BC354"/>
    <w:rsid w:val="34B9CDD0"/>
    <w:rsid w:val="35E72856"/>
    <w:rsid w:val="36E05CB7"/>
    <w:rsid w:val="3EEB607A"/>
    <w:rsid w:val="405B1F0F"/>
    <w:rsid w:val="40EC93C2"/>
    <w:rsid w:val="4560E0FE"/>
    <w:rsid w:val="45A0D238"/>
    <w:rsid w:val="45EFC215"/>
    <w:rsid w:val="4606A1C2"/>
    <w:rsid w:val="462D5D30"/>
    <w:rsid w:val="49228B4F"/>
    <w:rsid w:val="4987E484"/>
    <w:rsid w:val="49C7A478"/>
    <w:rsid w:val="49D804FF"/>
    <w:rsid w:val="4AEDE25E"/>
    <w:rsid w:val="505550C1"/>
    <w:rsid w:val="5061E738"/>
    <w:rsid w:val="5177FD5D"/>
    <w:rsid w:val="51B12E19"/>
    <w:rsid w:val="52199ED6"/>
    <w:rsid w:val="53181CD5"/>
    <w:rsid w:val="56528494"/>
    <w:rsid w:val="59830F42"/>
    <w:rsid w:val="5AF49758"/>
    <w:rsid w:val="5CBAB004"/>
    <w:rsid w:val="5F31AFD5"/>
    <w:rsid w:val="623F9E7F"/>
    <w:rsid w:val="66513A16"/>
    <w:rsid w:val="6BFB819C"/>
    <w:rsid w:val="6C4D3B1E"/>
    <w:rsid w:val="6D14E2CD"/>
    <w:rsid w:val="6EAD7B95"/>
    <w:rsid w:val="6EB175B8"/>
    <w:rsid w:val="6F473EC5"/>
    <w:rsid w:val="705CBDF4"/>
    <w:rsid w:val="71E5163C"/>
    <w:rsid w:val="75B57707"/>
    <w:rsid w:val="767D8A51"/>
    <w:rsid w:val="784BACA0"/>
    <w:rsid w:val="7B01E23D"/>
    <w:rsid w:val="7B249C7E"/>
    <w:rsid w:val="7B7DB45F"/>
    <w:rsid w:val="7D15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271A3"/>
  <w15:chartTrackingRefBased/>
  <w15:docId w15:val="{0143F7DA-FE7A-4E16-807B-25D9F1F879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E57EC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3E57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C53F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263"/>
    <w:pPr>
      <w:ind w:left="720"/>
      <w:contextualSpacing/>
    </w:pPr>
  </w:style>
  <w:style w:type="character" w:styleId="normaltextrun" w:customStyle="1">
    <w:name w:val="normaltextrun"/>
    <w:basedOn w:val="DefaultParagraphFont"/>
    <w:rsid w:val="00EA5C52"/>
  </w:style>
  <w:style w:type="character" w:styleId="eop" w:customStyle="1">
    <w:name w:val="eop"/>
    <w:basedOn w:val="DefaultParagraphFont"/>
    <w:rsid w:val="00EA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forms.gle/Kqu5s1XtnYjAVUmn8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chamarika@nsf.gov.l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mailto:maduka@nsf.gov.lk" TargetMode="Externa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E10411082D4CB589CC318C69AF65" ma:contentTypeVersion="16" ma:contentTypeDescription="Create a new document." ma:contentTypeScope="" ma:versionID="f0091d21b8f4c77517068d12000e3bd1">
  <xsd:schema xmlns:xsd="http://www.w3.org/2001/XMLSchema" xmlns:xs="http://www.w3.org/2001/XMLSchema" xmlns:p="http://schemas.microsoft.com/office/2006/metadata/properties" xmlns:ns2="e110035f-7451-4131-97d8-e262a4efef59" xmlns:ns3="d3f18c06-d735-4c30-8918-a9801c79e533" targetNamespace="http://schemas.microsoft.com/office/2006/metadata/properties" ma:root="true" ma:fieldsID="135e00acdb9a06bde04e9371b11eb0d0" ns2:_="" ns3:_="">
    <xsd:import namespace="e110035f-7451-4131-97d8-e262a4efef59"/>
    <xsd:import namespace="d3f18c06-d735-4c30-8918-a9801c79e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035f-7451-4131-97d8-e262a4efe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88ec44-8821-4e83-980f-762c4b26c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8c06-d735-4c30-8918-a9801c79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6984dc-f88c-4d1b-98a3-cf2ff43d4903}" ma:internalName="TaxCatchAll" ma:showField="CatchAllData" ma:web="d3f18c06-d735-4c30-8918-a9801c79e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f18c06-d735-4c30-8918-a9801c79e533">
      <UserInfo>
        <DisplayName/>
        <AccountId xsi:nil="true"/>
        <AccountType/>
      </UserInfo>
    </SharedWithUsers>
    <MediaLengthInSeconds xmlns="e110035f-7451-4131-97d8-e262a4efef59" xsi:nil="true"/>
    <lcf76f155ced4ddcb4097134ff3c332f xmlns="e110035f-7451-4131-97d8-e262a4efef59">
      <Terms xmlns="http://schemas.microsoft.com/office/infopath/2007/PartnerControls"/>
    </lcf76f155ced4ddcb4097134ff3c332f>
    <TaxCatchAll xmlns="d3f18c06-d735-4c30-8918-a9801c79e5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F70C999-3CF1-43CC-9ED0-475F9C4BD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035f-7451-4131-97d8-e262a4efef59"/>
    <ds:schemaRef ds:uri="d3f18c06-d735-4c30-8918-a9801c79e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77DC2-6818-4CB5-9D47-D155F8A7E2A1}">
  <ds:schemaRefs>
    <ds:schemaRef ds:uri="http://schemas.microsoft.com/office/2006/metadata/properties"/>
    <ds:schemaRef ds:uri="http://schemas.microsoft.com/office/infopath/2007/PartnerControls"/>
    <ds:schemaRef ds:uri="d3f18c06-d735-4c30-8918-a9801c79e533"/>
    <ds:schemaRef ds:uri="e110035f-7451-4131-97d8-e262a4efef59"/>
  </ds:schemaRefs>
</ds:datastoreItem>
</file>

<file path=customXml/itemProps3.xml><?xml version="1.0" encoding="utf-8"?>
<ds:datastoreItem xmlns:ds="http://schemas.openxmlformats.org/officeDocument/2006/customXml" ds:itemID="{5C2A0A70-CB55-4EE9-8344-1DF9E795F0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993AE-D6F9-46C2-B453-97EDF3FD06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8B4A48-3A45-4DDF-9332-5842E26B3007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kmali</dc:creator>
  <keywords/>
  <lastModifiedBy>Chamarika Samarasinghe</lastModifiedBy>
  <revision>13</revision>
  <lastPrinted>2013-05-22T05:12:00.0000000Z</lastPrinted>
  <dcterms:created xsi:type="dcterms:W3CDTF">2023-05-12T03:55:00.0000000Z</dcterms:created>
  <dcterms:modified xsi:type="dcterms:W3CDTF">2023-06-12T08:41:59.46891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E10411082D4CB589CC318C69AF65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Asela Fernando</vt:lpwstr>
  </property>
  <property fmtid="{D5CDD505-2E9C-101B-9397-08002B2CF9AE}" pid="5" name="Order">
    <vt:lpwstr>5992400.00000000</vt:lpwstr>
  </property>
  <property fmtid="{D5CDD505-2E9C-101B-9397-08002B2CF9AE}" pid="6" name="xd_ProgID">
    <vt:lpwstr/>
  </property>
  <property fmtid="{D5CDD505-2E9C-101B-9397-08002B2CF9AE}" pid="7" name="display_urn:schemas-microsoft-com:office:office#Author">
    <vt:lpwstr>Asela Fernando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MediaLengthInSeconds">
    <vt:lpwstr/>
  </property>
  <property fmtid="{D5CDD505-2E9C-101B-9397-08002B2CF9AE}" pid="13" name="MediaServiceImageTags">
    <vt:lpwstr/>
  </property>
</Properties>
</file>